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44C0" w14:textId="29B73E17" w:rsidR="007228CA" w:rsidRPr="00031CB0" w:rsidRDefault="00475DD6" w:rsidP="00031CB0">
      <w:pPr>
        <w:snapToGrid w:val="0"/>
        <w:spacing w:line="0" w:lineRule="atLeast"/>
        <w:ind w:right="-2"/>
        <w:jc w:val="center"/>
        <w:rPr>
          <w:rFonts w:ascii="標楷體" w:eastAsia="標楷體" w:hAnsi="標楷體"/>
          <w:b/>
          <w:sz w:val="28"/>
          <w:szCs w:val="28"/>
        </w:rPr>
      </w:pPr>
      <w:r w:rsidRPr="00031CB0">
        <w:rPr>
          <w:rFonts w:ascii="標楷體" w:eastAsia="標楷體" w:hAnsi="標楷體" w:hint="eastAsia"/>
          <w:b/>
          <w:sz w:val="28"/>
          <w:szCs w:val="28"/>
        </w:rPr>
        <w:t>製造業及其相關技術服務業</w:t>
      </w:r>
      <w:r w:rsidR="00BA6712" w:rsidRPr="00031CB0">
        <w:rPr>
          <w:rFonts w:ascii="標楷體" w:eastAsia="標楷體" w:hAnsi="標楷體" w:hint="eastAsia"/>
          <w:b/>
          <w:sz w:val="28"/>
          <w:szCs w:val="28"/>
        </w:rPr>
        <w:t>高風險新創事業公司</w:t>
      </w:r>
      <w:r w:rsidR="007228CA" w:rsidRPr="00031CB0">
        <w:rPr>
          <w:rFonts w:ascii="標楷體" w:eastAsia="標楷體" w:hAnsi="標楷體" w:hint="eastAsia"/>
          <w:b/>
          <w:sz w:val="28"/>
          <w:szCs w:val="28"/>
        </w:rPr>
        <w:t>投資計畫</w:t>
      </w:r>
      <w:r w:rsidR="003E5318" w:rsidRPr="00031CB0">
        <w:rPr>
          <w:rFonts w:ascii="標楷體" w:eastAsia="標楷體" w:hAnsi="標楷體" w:hint="eastAsia"/>
          <w:b/>
          <w:sz w:val="28"/>
          <w:szCs w:val="28"/>
        </w:rPr>
        <w:t>延長或</w:t>
      </w:r>
      <w:r w:rsidR="007228CA" w:rsidRPr="00031CB0">
        <w:rPr>
          <w:rFonts w:ascii="標楷體" w:eastAsia="標楷體" w:hAnsi="標楷體" w:hint="eastAsia"/>
          <w:b/>
          <w:sz w:val="28"/>
          <w:szCs w:val="28"/>
        </w:rPr>
        <w:t>變更申請書</w:t>
      </w:r>
    </w:p>
    <w:p w14:paraId="0DB67DED" w14:textId="77777777" w:rsidR="00BA6712" w:rsidRPr="00BA6712" w:rsidRDefault="00BA6712" w:rsidP="00BA6712">
      <w:pPr>
        <w:snapToGrid w:val="0"/>
        <w:spacing w:line="0" w:lineRule="atLeast"/>
        <w:ind w:rightChars="-118" w:right="-283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8"/>
        <w:gridCol w:w="1276"/>
        <w:gridCol w:w="2665"/>
      </w:tblGrid>
      <w:tr w:rsidR="007228CA" w:rsidRPr="000707B6" w14:paraId="2128350E" w14:textId="77777777" w:rsidTr="00E04A9C">
        <w:trPr>
          <w:cantSplit/>
          <w:trHeight w:val="345"/>
          <w:jc w:val="center"/>
        </w:trPr>
        <w:tc>
          <w:tcPr>
            <w:tcW w:w="6518" w:type="dxa"/>
            <w:vMerge w:val="restart"/>
            <w:tcBorders>
              <w:top w:val="nil"/>
              <w:left w:val="nil"/>
              <w:bottom w:val="nil"/>
            </w:tcBorders>
          </w:tcPr>
          <w:p w14:paraId="09A24941" w14:textId="4695FBBF" w:rsidR="007228CA" w:rsidRPr="000707B6" w:rsidRDefault="007228CA" w:rsidP="0019591E">
            <w:pPr>
              <w:ind w:rightChars="46" w:right="110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  <w:r w:rsidRPr="000707B6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0707B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0707B6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(本申請書一經塗改即失效)          </w:t>
            </w:r>
          </w:p>
          <w:p w14:paraId="31E0EB60" w14:textId="2033160E" w:rsidR="007228CA" w:rsidRPr="000707B6" w:rsidRDefault="00BA6712" w:rsidP="00F0111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Cs w:val="24"/>
              </w:rPr>
            </w:pPr>
            <w:r w:rsidRPr="003F367E">
              <w:rPr>
                <w:rFonts w:ascii="標楷體" w:eastAsia="標楷體" w:hAnsi="標楷體" w:hint="eastAsia"/>
                <w:szCs w:val="24"/>
              </w:rPr>
              <w:t>經濟部</w:t>
            </w:r>
            <w:r>
              <w:rPr>
                <w:rFonts w:ascii="標楷體" w:eastAsia="標楷體" w:hAnsi="標楷體" w:hint="eastAsia"/>
                <w:szCs w:val="24"/>
              </w:rPr>
              <w:t>產業發展署</w:t>
            </w:r>
            <w:r w:rsidR="007228CA" w:rsidRPr="000707B6">
              <w:rPr>
                <w:rFonts w:ascii="標楷體" w:eastAsia="標楷體" w:hAnsi="標楷體" w:hint="eastAsia"/>
                <w:szCs w:val="24"/>
              </w:rPr>
              <w:t>台鑒：</w:t>
            </w:r>
          </w:p>
        </w:tc>
        <w:tc>
          <w:tcPr>
            <w:tcW w:w="1276" w:type="dxa"/>
            <w:vAlign w:val="center"/>
          </w:tcPr>
          <w:p w14:paraId="1CB29486" w14:textId="0D92F7AB" w:rsidR="007228CA" w:rsidRPr="000707B6" w:rsidRDefault="00D957FE" w:rsidP="00F0111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="007228CA" w:rsidRPr="000707B6">
              <w:rPr>
                <w:rFonts w:ascii="標楷體" w:eastAsia="標楷體" w:hAnsi="標楷體" w:hint="eastAsia"/>
                <w:sz w:val="20"/>
                <w:szCs w:val="20"/>
              </w:rPr>
              <w:t>申請日期</w:t>
            </w:r>
          </w:p>
        </w:tc>
        <w:tc>
          <w:tcPr>
            <w:tcW w:w="2665" w:type="dxa"/>
          </w:tcPr>
          <w:p w14:paraId="09F89992" w14:textId="15593738" w:rsidR="007228CA" w:rsidRPr="000707B6" w:rsidRDefault="007228CA" w:rsidP="00F011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07B6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19591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07B6">
              <w:rPr>
                <w:rFonts w:ascii="標楷體" w:eastAsia="標楷體" w:hAnsi="標楷體" w:hint="eastAsia"/>
                <w:sz w:val="20"/>
                <w:szCs w:val="20"/>
              </w:rPr>
              <w:t xml:space="preserve">   年    </w:t>
            </w:r>
            <w:r w:rsidR="0019591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07B6">
              <w:rPr>
                <w:rFonts w:ascii="標楷體" w:eastAsia="標楷體" w:hAnsi="標楷體" w:hint="eastAsia"/>
                <w:sz w:val="20"/>
                <w:szCs w:val="20"/>
              </w:rPr>
              <w:t xml:space="preserve">月    </w:t>
            </w:r>
            <w:r w:rsidR="0019591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707B6">
              <w:rPr>
                <w:rFonts w:ascii="標楷體" w:eastAsia="標楷體" w:hAnsi="標楷體" w:hint="eastAsia"/>
                <w:sz w:val="20"/>
                <w:szCs w:val="20"/>
              </w:rPr>
              <w:t xml:space="preserve">日                   </w:t>
            </w:r>
          </w:p>
        </w:tc>
      </w:tr>
      <w:tr w:rsidR="007228CA" w:rsidRPr="000707B6" w14:paraId="2A13DE4A" w14:textId="77777777" w:rsidTr="00E04A9C">
        <w:trPr>
          <w:cantSplit/>
          <w:trHeight w:val="360"/>
          <w:jc w:val="center"/>
        </w:trPr>
        <w:tc>
          <w:tcPr>
            <w:tcW w:w="6518" w:type="dxa"/>
            <w:vMerge/>
            <w:tcBorders>
              <w:left w:val="nil"/>
              <w:bottom w:val="nil"/>
            </w:tcBorders>
          </w:tcPr>
          <w:p w14:paraId="1E882AB6" w14:textId="77777777" w:rsidR="007228CA" w:rsidRPr="000707B6" w:rsidRDefault="007228CA" w:rsidP="00F0111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DB4CAD" w14:textId="77777777" w:rsidR="007228CA" w:rsidRPr="000707B6" w:rsidRDefault="007228CA" w:rsidP="00F0111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707B6">
              <w:rPr>
                <w:rFonts w:ascii="標楷體" w:eastAsia="標楷體" w:hAnsi="標楷體" w:hint="eastAsia"/>
                <w:sz w:val="20"/>
                <w:szCs w:val="20"/>
              </w:rPr>
              <w:t>公司申請字號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40196A68" w14:textId="77777777" w:rsidR="007228CA" w:rsidRPr="000707B6" w:rsidRDefault="007228CA" w:rsidP="00F0111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61387028" w14:textId="77777777" w:rsidR="0019591E" w:rsidRPr="0019591E" w:rsidRDefault="0019591E" w:rsidP="0019591E">
      <w:pPr>
        <w:spacing w:line="40" w:lineRule="exact"/>
        <w:rPr>
          <w:sz w:val="4"/>
          <w:szCs w:val="4"/>
        </w:rPr>
      </w:pP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4"/>
        <w:gridCol w:w="146"/>
        <w:gridCol w:w="279"/>
        <w:gridCol w:w="2839"/>
        <w:gridCol w:w="1276"/>
        <w:gridCol w:w="3969"/>
      </w:tblGrid>
      <w:tr w:rsidR="004C4D3C" w:rsidRPr="000707B6" w14:paraId="0744E0D8" w14:textId="77777777" w:rsidTr="00E04A9C">
        <w:trPr>
          <w:trHeight w:val="567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36F" w14:textId="2BE88CA6" w:rsidR="004C4D3C" w:rsidRPr="00D1556F" w:rsidRDefault="004C4D3C" w:rsidP="00BE2279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(一)申請事項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AE7" w14:textId="77777777" w:rsidR="00EC4AE9" w:rsidRPr="00D1556F" w:rsidRDefault="004C4D3C" w:rsidP="00E04A9C">
            <w:pPr>
              <w:widowControl/>
              <w:snapToGrid w:val="0"/>
              <w:spacing w:line="0" w:lineRule="atLeast"/>
              <w:ind w:leftChars="10" w:left="2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依據「個人投資新創事業公司所得減除辦法」第7條</w:t>
            </w:r>
            <w:r w:rsidR="00031CB0" w:rsidRPr="00D1556F">
              <w:rPr>
                <w:rFonts w:ascii="標楷體" w:eastAsia="標楷體" w:hAnsi="標楷體" w:cs="新細明體" w:hint="eastAsia"/>
                <w:kern w:val="0"/>
              </w:rPr>
              <w:t>第1項</w:t>
            </w:r>
            <w:r w:rsidRPr="00D1556F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="00031CB0" w:rsidRPr="00D1556F">
              <w:rPr>
                <w:rFonts w:ascii="標楷體" w:eastAsia="標楷體" w:hAnsi="標楷體" w:cs="新細明體" w:hint="eastAsia"/>
                <w:kern w:val="0"/>
              </w:rPr>
              <w:t>投資計畫</w:t>
            </w:r>
          </w:p>
          <w:p w14:paraId="50BD726A" w14:textId="0EDB35EF" w:rsidR="00E04A9C" w:rsidRPr="00D1556F" w:rsidRDefault="00BF037F" w:rsidP="00E04A9C">
            <w:pPr>
              <w:widowControl/>
              <w:snapToGrid w:val="0"/>
              <w:spacing w:line="0" w:lineRule="atLeast"/>
              <w:ind w:leftChars="10" w:left="2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C4D3C" w:rsidRPr="00D1556F">
              <w:rPr>
                <w:rFonts w:ascii="標楷體" w:eastAsia="標楷體" w:hAnsi="標楷體" w:cs="新細明體" w:hint="eastAsia"/>
                <w:kern w:val="0"/>
              </w:rPr>
              <w:t>延長</w:t>
            </w:r>
            <w:r w:rsidRPr="00D1556F">
              <w:rPr>
                <w:rFonts w:ascii="標楷體" w:eastAsia="標楷體" w:hAnsi="標楷體" w:cs="新細明體" w:hint="eastAsia"/>
                <w:kern w:val="0"/>
              </w:rPr>
              <w:t>完成</w:t>
            </w:r>
            <w:r w:rsidR="004C4D3C" w:rsidRPr="00D1556F">
              <w:rPr>
                <w:rFonts w:ascii="標楷體" w:eastAsia="標楷體" w:hAnsi="標楷體" w:cs="新細明體" w:hint="eastAsia"/>
                <w:kern w:val="0"/>
              </w:rPr>
              <w:t>期限</w:t>
            </w:r>
          </w:p>
          <w:p w14:paraId="3DFBFDD0" w14:textId="7FB152AB" w:rsidR="004C4D3C" w:rsidRPr="00D1556F" w:rsidRDefault="00BF037F" w:rsidP="00E04A9C">
            <w:pPr>
              <w:widowControl/>
              <w:snapToGrid w:val="0"/>
              <w:spacing w:line="0" w:lineRule="atLeast"/>
              <w:ind w:leftChars="10" w:left="2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□變更</w:t>
            </w:r>
            <w:r w:rsidR="004C4D3C" w:rsidRPr="00D1556F">
              <w:rPr>
                <w:rFonts w:ascii="標楷體" w:eastAsia="標楷體" w:hAnsi="標楷體" w:cs="新細明體" w:hint="eastAsia"/>
                <w:kern w:val="0"/>
              </w:rPr>
              <w:t>支出項目</w:t>
            </w:r>
          </w:p>
        </w:tc>
      </w:tr>
      <w:tr w:rsidR="00570CA0" w:rsidRPr="000707B6" w14:paraId="43E78396" w14:textId="77777777" w:rsidTr="00E04A9C">
        <w:trPr>
          <w:trHeight w:val="5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9EDEC" w14:textId="4B160081" w:rsidR="00570CA0" w:rsidRPr="00D1556F" w:rsidRDefault="00570CA0" w:rsidP="00BE227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 w:hint="eastAsia"/>
              </w:rPr>
              <w:t>(二)申</w:t>
            </w:r>
          </w:p>
          <w:p w14:paraId="04795765" w14:textId="77777777" w:rsidR="00570CA0" w:rsidRPr="00D1556F" w:rsidRDefault="00570CA0" w:rsidP="00BE227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 w:hint="eastAsia"/>
              </w:rPr>
              <w:t>請</w:t>
            </w:r>
          </w:p>
          <w:p w14:paraId="1945FB58" w14:textId="3EC53FB4" w:rsidR="00570CA0" w:rsidRPr="00D1556F" w:rsidRDefault="00570CA0" w:rsidP="00BE227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8ED" w14:textId="25CE05FC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公司名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4A7" w14:textId="77777777" w:rsidR="00570CA0" w:rsidRPr="00D1556F" w:rsidRDefault="00570CA0" w:rsidP="00DF2C75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E78" w14:textId="5FEC235C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營利事業</w:t>
            </w:r>
            <w:r w:rsidRPr="00D1556F">
              <w:rPr>
                <w:rFonts w:ascii="標楷體" w:eastAsia="標楷體" w:hAnsi="標楷體" w:cs="新細明體"/>
                <w:kern w:val="0"/>
              </w:rPr>
              <w:br/>
            </w:r>
            <w:r w:rsidRPr="00D1556F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88E" w14:textId="77777777" w:rsidR="00570CA0" w:rsidRPr="00D1556F" w:rsidRDefault="00570CA0" w:rsidP="00DF2C75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CA0" w:rsidRPr="000707B6" w14:paraId="1D872903" w14:textId="5D1318CE" w:rsidTr="00E04A9C">
        <w:trPr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58AE" w14:textId="77777777" w:rsidR="00570CA0" w:rsidRPr="00D1556F" w:rsidRDefault="00570CA0" w:rsidP="00DF2C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0CF" w14:textId="2DD46F3A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公司代表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D29" w14:textId="77777777" w:rsidR="00570CA0" w:rsidRPr="00D1556F" w:rsidRDefault="00570CA0" w:rsidP="00DF2C75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D7" w14:textId="37A22C48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16"/>
              </w:rPr>
            </w:pPr>
            <w:r w:rsidRPr="00D1556F">
              <w:rPr>
                <w:rFonts w:ascii="標楷體" w:eastAsia="標楷體" w:hAnsi="標楷體" w:hint="eastAsia"/>
                <w:spacing w:val="-16"/>
              </w:rPr>
              <w:t>產業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8CD" w14:textId="09A707D9" w:rsidR="00570CA0" w:rsidRPr="00D1556F" w:rsidRDefault="00570CA0" w:rsidP="00E90758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CA0" w:rsidRPr="000707B6" w14:paraId="55B0A4FE" w14:textId="77777777" w:rsidTr="00E04A9C">
        <w:trPr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D6D2" w14:textId="77777777" w:rsidR="00570CA0" w:rsidRPr="00D1556F" w:rsidRDefault="00570CA0" w:rsidP="00DF2C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0364" w14:textId="025C8D30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公司地址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134" w14:textId="77777777" w:rsidR="00570CA0" w:rsidRPr="00D1556F" w:rsidRDefault="00570CA0" w:rsidP="00DF2C75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CA0" w:rsidRPr="000707B6" w14:paraId="572BD996" w14:textId="77777777" w:rsidTr="00E04A9C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DF29" w14:textId="77777777" w:rsidR="00570CA0" w:rsidRPr="00D1556F" w:rsidRDefault="00570CA0" w:rsidP="00DF2C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15E4" w14:textId="1862BE7D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聯絡人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AD2" w14:textId="77777777" w:rsidR="00570CA0" w:rsidRPr="00D1556F" w:rsidRDefault="00570CA0" w:rsidP="00DF2C75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272" w14:textId="597D7478" w:rsidR="00570CA0" w:rsidRPr="00D1556F" w:rsidRDefault="00570CA0" w:rsidP="00EC4AE9">
            <w:pPr>
              <w:widowControl/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662F" w14:textId="2AB44AA6" w:rsidR="00570CA0" w:rsidRPr="00D1556F" w:rsidRDefault="00570CA0" w:rsidP="00726C87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CA0" w:rsidRPr="000707B6" w14:paraId="2CE9C558" w14:textId="77777777" w:rsidTr="00E04A9C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F02E" w14:textId="77777777" w:rsidR="00570CA0" w:rsidRPr="00D1556F" w:rsidRDefault="00570CA0" w:rsidP="00DF2C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D3A7" w14:textId="77777777" w:rsidR="00570CA0" w:rsidRPr="00D1556F" w:rsidRDefault="00570CA0" w:rsidP="00EC4AE9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753" w14:textId="77777777" w:rsidR="00570CA0" w:rsidRPr="00D1556F" w:rsidRDefault="00570CA0" w:rsidP="00DF2C75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3D5" w14:textId="4F013F23" w:rsidR="00570CA0" w:rsidRPr="00D1556F" w:rsidRDefault="00570CA0" w:rsidP="00EC4AE9">
            <w:pPr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電子信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390" w14:textId="77777777" w:rsidR="00570CA0" w:rsidRPr="00D1556F" w:rsidRDefault="00570CA0" w:rsidP="00726C87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70CA0" w:rsidRPr="000707B6" w14:paraId="4B9E78A4" w14:textId="77777777" w:rsidTr="00E04A9C">
        <w:trPr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CE47" w14:textId="77777777" w:rsidR="00570CA0" w:rsidRPr="00D1556F" w:rsidRDefault="00570CA0" w:rsidP="00DF2C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96F" w14:textId="1F328021" w:rsidR="00570CA0" w:rsidRPr="00D1556F" w:rsidRDefault="00570CA0" w:rsidP="00287916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公司所在地</w:t>
            </w:r>
            <w:r w:rsidRPr="00D1556F">
              <w:rPr>
                <w:rFonts w:ascii="標楷體" w:eastAsia="標楷體" w:hAnsi="標楷體"/>
                <w:color w:val="000000" w:themeColor="text1"/>
                <w:spacing w:val="-16"/>
              </w:rPr>
              <w:br/>
            </w:r>
            <w:r w:rsidRPr="00D1556F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稅捐稽徵機關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B9E4" w14:textId="7A49353E" w:rsidR="00570CA0" w:rsidRPr="00D1556F" w:rsidRDefault="00570CA0" w:rsidP="00E04A9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0" w:lineRule="atLeast"/>
              <w:ind w:leftChars="10" w:left="24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1556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財政部臺北國稅局   □財政部高雄國稅局</w:t>
            </w:r>
          </w:p>
          <w:p w14:paraId="03C22F55" w14:textId="0A765FE3" w:rsidR="00570CA0" w:rsidRPr="00D1556F" w:rsidRDefault="00570CA0" w:rsidP="00E04A9C">
            <w:pPr>
              <w:widowControl/>
              <w:snapToGrid w:val="0"/>
              <w:spacing w:line="0" w:lineRule="atLeast"/>
              <w:ind w:leftChars="10" w:left="24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hint="eastAsia"/>
                <w:color w:val="000000" w:themeColor="text1"/>
              </w:rPr>
              <w:t>□財政部北區國稅局   □財政部中區國稅局   □財政部南區國稅局</w:t>
            </w:r>
          </w:p>
        </w:tc>
      </w:tr>
      <w:tr w:rsidR="00570CA0" w:rsidRPr="000707B6" w14:paraId="4D06025F" w14:textId="77777777" w:rsidTr="00E04A9C">
        <w:trPr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DA5" w14:textId="77777777" w:rsidR="00570CA0" w:rsidRPr="00D1556F" w:rsidRDefault="00570CA0" w:rsidP="009C79A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CF1" w14:textId="234358BE" w:rsidR="00570CA0" w:rsidRPr="00D1556F" w:rsidRDefault="00570CA0" w:rsidP="00287916">
            <w:pPr>
              <w:widowControl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D1556F">
              <w:rPr>
                <w:rFonts w:ascii="標楷體" w:eastAsia="標楷體" w:hAnsi="標楷體" w:hint="eastAsia"/>
                <w:spacing w:val="-16"/>
              </w:rPr>
              <w:t>高風險新創事業公司核定函文號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D4B" w14:textId="3D8825E2" w:rsidR="00570CA0" w:rsidRPr="00D1556F" w:rsidRDefault="00570CA0" w:rsidP="009C79AD">
            <w:pPr>
              <w:snapToGrid w:val="0"/>
              <w:rPr>
                <w:rFonts w:ascii="標楷體" w:eastAsia="標楷體" w:hAnsi="標楷體"/>
                <w:bCs/>
              </w:rPr>
            </w:pPr>
            <w:r w:rsidRPr="00D1556F">
              <w:rPr>
                <w:rFonts w:ascii="標楷體" w:eastAsia="標楷體" w:hAnsi="標楷體" w:hint="eastAsia"/>
                <w:bCs/>
              </w:rPr>
              <w:t xml:space="preserve">     年     月     日     字第            號</w:t>
            </w:r>
          </w:p>
        </w:tc>
      </w:tr>
      <w:tr w:rsidR="009C79AD" w:rsidRPr="000707B6" w14:paraId="70BB444E" w14:textId="77777777" w:rsidTr="00E04A9C">
        <w:trPr>
          <w:trHeight w:val="5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E3A" w14:textId="069B3CBE" w:rsidR="009C79AD" w:rsidRPr="00D1556F" w:rsidRDefault="009C79AD" w:rsidP="00BE227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/>
              </w:rPr>
              <w:t>(</w:t>
            </w:r>
            <w:r w:rsidRPr="00D1556F">
              <w:rPr>
                <w:rFonts w:ascii="標楷體" w:eastAsia="標楷體" w:hAnsi="標楷體" w:hint="eastAsia"/>
              </w:rPr>
              <w:t>三)</w:t>
            </w:r>
          </w:p>
          <w:p w14:paraId="57B29A8E" w14:textId="77777777" w:rsidR="00BE2279" w:rsidRPr="00D1556F" w:rsidRDefault="00BE2279" w:rsidP="00BE227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 w:hint="eastAsia"/>
              </w:rPr>
              <w:t>原</w:t>
            </w:r>
          </w:p>
          <w:p w14:paraId="6EEACF9B" w14:textId="77777777" w:rsidR="00BE2279" w:rsidRPr="00D1556F" w:rsidRDefault="009C79AD" w:rsidP="00BE227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 w:hint="eastAsia"/>
              </w:rPr>
              <w:t>核</w:t>
            </w:r>
          </w:p>
          <w:p w14:paraId="1894E5A8" w14:textId="77777777" w:rsidR="00DF245E" w:rsidRPr="00D1556F" w:rsidRDefault="009C79AD" w:rsidP="00BE227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 w:hint="eastAsia"/>
              </w:rPr>
              <w:t>准</w:t>
            </w:r>
          </w:p>
          <w:p w14:paraId="654A8B08" w14:textId="0C2D91C9" w:rsidR="009C79AD" w:rsidRPr="00D1556F" w:rsidRDefault="00DF245E" w:rsidP="00BE227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hint="eastAsia"/>
              </w:rPr>
              <w:t>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46F" w14:textId="0EF5273B" w:rsidR="009C79AD" w:rsidRPr="00D1556F" w:rsidRDefault="00570CA0" w:rsidP="00287916">
            <w:pPr>
              <w:widowControl/>
              <w:snapToGrid w:val="0"/>
              <w:spacing w:line="0" w:lineRule="atLeast"/>
              <w:ind w:left="2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原</w:t>
            </w:r>
            <w:r w:rsidR="00E10B99" w:rsidRPr="00D1556F">
              <w:rPr>
                <w:rFonts w:ascii="標楷體" w:eastAsia="標楷體" w:hAnsi="標楷體" w:cs="新細明體" w:hint="eastAsia"/>
                <w:kern w:val="0"/>
              </w:rPr>
              <w:t>投資計畫</w:t>
            </w:r>
            <w:r w:rsidR="00C92994">
              <w:rPr>
                <w:rFonts w:ascii="標楷體" w:eastAsia="標楷體" w:hAnsi="標楷體" w:cs="新細明體"/>
                <w:kern w:val="0"/>
              </w:rPr>
              <w:br/>
            </w:r>
            <w:r w:rsidR="009C79AD" w:rsidRPr="00D1556F">
              <w:rPr>
                <w:rFonts w:ascii="標楷體" w:eastAsia="標楷體" w:hAnsi="標楷體" w:cs="新細明體" w:hint="eastAsia"/>
                <w:kern w:val="0"/>
              </w:rPr>
              <w:t>核准函文號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10E" w14:textId="08D3EBE8" w:rsidR="009C79AD" w:rsidRPr="00D1556F" w:rsidRDefault="009C79AD" w:rsidP="009C79AD">
            <w:pPr>
              <w:widowControl/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 xml:space="preserve">　　 年　　 月　　 日     字第　 　　     號</w:t>
            </w:r>
          </w:p>
        </w:tc>
      </w:tr>
      <w:tr w:rsidR="00570CA0" w:rsidRPr="000707B6" w14:paraId="0D007256" w14:textId="736855F5" w:rsidTr="00E04A9C">
        <w:trPr>
          <w:trHeight w:val="56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597" w14:textId="77777777" w:rsidR="00570CA0" w:rsidRPr="00D1556F" w:rsidRDefault="00570CA0" w:rsidP="009C79AD">
            <w:pPr>
              <w:widowControl/>
              <w:snapToGrid w:val="0"/>
              <w:spacing w:line="0" w:lineRule="atLeast"/>
              <w:ind w:left="535" w:hangingChars="223" w:hanging="535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95E" w14:textId="33B0568D" w:rsidR="00570CA0" w:rsidRPr="00D1556F" w:rsidRDefault="00570CA0" w:rsidP="00287916">
            <w:pPr>
              <w:widowControl/>
              <w:snapToGrid w:val="0"/>
              <w:spacing w:line="0" w:lineRule="atLeast"/>
              <w:ind w:left="2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>投資計畫延長或變更核准函文號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7357" w14:textId="77777777" w:rsidR="00570CA0" w:rsidRPr="00D1556F" w:rsidRDefault="00570CA0" w:rsidP="009C79AD">
            <w:pPr>
              <w:widowControl/>
              <w:snapToGrid w:val="0"/>
              <w:spacing w:line="36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</w:rPr>
              <w:t xml:space="preserve">　　 年　　 月　　 日     字第　 　　     號</w:t>
            </w:r>
          </w:p>
          <w:p w14:paraId="04B68D58" w14:textId="163FFF31" w:rsidR="00570CA0" w:rsidRPr="00D1556F" w:rsidRDefault="00570CA0" w:rsidP="00570CA0">
            <w:pPr>
              <w:widowControl/>
              <w:snapToGrid w:val="0"/>
              <w:spacing w:line="360" w:lineRule="exact"/>
              <w:ind w:left="200" w:hangingChars="100" w:hanging="200"/>
              <w:rPr>
                <w:rFonts w:ascii="標楷體" w:eastAsia="標楷體" w:hAnsi="標楷體" w:cs="新細明體"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20"/>
              </w:rPr>
              <w:t>(請自行增列；如</w:t>
            </w:r>
            <w:r w:rsidR="00E04A9C" w:rsidRPr="00D1556F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20"/>
              </w:rPr>
              <w:t>本投資計畫尚無延長或變更，本欄</w:t>
            </w:r>
            <w:r w:rsidRPr="00D1556F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20"/>
              </w:rPr>
              <w:t>免填)</w:t>
            </w:r>
          </w:p>
        </w:tc>
      </w:tr>
      <w:tr w:rsidR="009C79AD" w:rsidRPr="000707B6" w14:paraId="2E7693CB" w14:textId="77777777" w:rsidTr="00E04A9C">
        <w:trPr>
          <w:trHeight w:val="3912"/>
          <w:jc w:val="center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71F" w14:textId="56C217DB" w:rsidR="009C79AD" w:rsidRPr="00D1556F" w:rsidRDefault="009C79AD" w:rsidP="00194587">
            <w:pPr>
              <w:snapToGrid w:val="0"/>
              <w:rPr>
                <w:rFonts w:ascii="標楷體" w:eastAsia="標楷體" w:hAnsi="標楷體"/>
              </w:rPr>
            </w:pPr>
            <w:r w:rsidRPr="00D1556F">
              <w:rPr>
                <w:rFonts w:ascii="標楷體" w:eastAsia="標楷體" w:hAnsi="標楷體" w:hint="eastAsia"/>
              </w:rPr>
              <w:t>(</w:t>
            </w:r>
            <w:r w:rsidR="003B575A">
              <w:rPr>
                <w:rFonts w:ascii="標楷體" w:eastAsia="標楷體" w:hAnsi="標楷體" w:hint="eastAsia"/>
              </w:rPr>
              <w:t>四</w:t>
            </w:r>
            <w:r w:rsidRPr="00D1556F">
              <w:rPr>
                <w:rFonts w:ascii="標楷體" w:eastAsia="標楷體" w:hAnsi="標楷體" w:hint="eastAsia"/>
              </w:rPr>
              <w:t>)申請須知：</w:t>
            </w:r>
          </w:p>
          <w:p w14:paraId="2E157B3F" w14:textId="51341799" w:rsidR="00612334" w:rsidRPr="00D1556F" w:rsidRDefault="00F21F66" w:rsidP="00F21F66">
            <w:pPr>
              <w:snapToGrid w:val="0"/>
              <w:ind w:leftChars="10" w:left="244" w:hangingChars="110" w:hanging="2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1556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612334" w:rsidRPr="00D1556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人應於本署核發投資計畫核准函之次日起算3年內完成投資計畫；未能依限完成或投資計畫支出項目變更者，應於期限屆滿前，</w:t>
            </w:r>
            <w:r w:rsidR="00612334" w:rsidRPr="00D1556F">
              <w:rPr>
                <w:rFonts w:ascii="標楷體" w:eastAsia="標楷體" w:hAnsi="標楷體" w:hint="eastAsia"/>
                <w:sz w:val="20"/>
                <w:szCs w:val="20"/>
              </w:rPr>
              <w:t>敘明理由欲延長期限或變更支出項目，並檢附相關文件資料，</w:t>
            </w:r>
            <w:r w:rsidR="00612334" w:rsidRPr="00D1556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向本署申請延長或變更，全程計畫完成期限不得超過4年。</w:t>
            </w:r>
          </w:p>
          <w:p w14:paraId="5DA3B76C" w14:textId="07AB8206" w:rsidR="009C79AD" w:rsidRPr="00D1556F" w:rsidRDefault="00F21F66" w:rsidP="00F21F66">
            <w:pPr>
              <w:snapToGrid w:val="0"/>
              <w:ind w:leftChars="10" w:left="244" w:hangingChars="11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申請日之認定，以申請書送達本署之日為準；掛號郵寄方式提出者，以交郵當日之郵戳所載日期為準。</w:t>
            </w:r>
          </w:p>
          <w:p w14:paraId="04D03DAE" w14:textId="193B6581" w:rsidR="009C79AD" w:rsidRPr="00D1556F" w:rsidRDefault="00F21F66" w:rsidP="00F21F66">
            <w:pPr>
              <w:snapToGrid w:val="0"/>
              <w:ind w:leftChars="10" w:left="244" w:hangingChars="110" w:hanging="2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檢附之各項文件，將留存本署，不予發還，公司若有需要，請自行備份留存。另若涉及機密性，請公司詳實註記並自行妥為處理。</w:t>
            </w:r>
          </w:p>
          <w:p w14:paraId="457174D6" w14:textId="77777777" w:rsidR="009C79AD" w:rsidRPr="00D1556F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380C6395" w14:textId="77777777" w:rsidR="00E04A9C" w:rsidRPr="00D1556F" w:rsidRDefault="00E04A9C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05A5DCF7" w14:textId="77777777" w:rsidR="00E04A9C" w:rsidRPr="00D1556F" w:rsidRDefault="00E04A9C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665C2DBC" w14:textId="77777777" w:rsidR="00E04A9C" w:rsidRPr="00D1556F" w:rsidRDefault="00E04A9C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62AC48AB" w14:textId="77777777" w:rsidR="00E04A9C" w:rsidRPr="00D1556F" w:rsidRDefault="00E04A9C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11E71C86" w14:textId="77777777" w:rsidR="00E04A9C" w:rsidRPr="00D1556F" w:rsidRDefault="00E04A9C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573C6BB3" w14:textId="70ED51C9" w:rsidR="009C79AD" w:rsidRPr="00D1556F" w:rsidRDefault="009C79AD" w:rsidP="0061233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請蓋公司及代表人印鑑</w:t>
            </w:r>
          </w:p>
          <w:p w14:paraId="0C1AC669" w14:textId="43FC94C9" w:rsidR="00612334" w:rsidRPr="00D1556F" w:rsidRDefault="00612334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（申請人已確認知悉所有申請內容，且所附文件與送稅捐稽徵機關文件內容相符，並均屬正確，如有錯誤或虛偽不實，願負一切責任）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B53" w14:textId="500AAF31" w:rsidR="009C79AD" w:rsidRPr="00D1556F" w:rsidRDefault="009C79AD" w:rsidP="009C79AD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D1556F"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r w:rsidR="003B575A">
              <w:rPr>
                <w:rFonts w:ascii="標楷體" w:eastAsia="標楷體" w:hAnsi="標楷體" w:cs="新細明體" w:hint="eastAsia"/>
                <w:bCs/>
                <w:kern w:val="0"/>
              </w:rPr>
              <w:t>五</w:t>
            </w:r>
            <w:r w:rsidRPr="00D1556F">
              <w:rPr>
                <w:rFonts w:ascii="標楷體" w:eastAsia="標楷體" w:hAnsi="標楷體" w:cs="新細明體" w:hint="eastAsia"/>
                <w:bCs/>
                <w:kern w:val="0"/>
              </w:rPr>
              <w:t>)檢附文件：</w:t>
            </w:r>
          </w:p>
          <w:p w14:paraId="272E9D0A" w14:textId="62FA2D7B" w:rsidR="009C79AD" w:rsidRPr="00D1556F" w:rsidRDefault="00F21F66" w:rsidP="00F21F66">
            <w:pPr>
              <w:snapToGrid w:val="0"/>
              <w:ind w:leftChars="10" w:left="244" w:hangingChars="11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56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.</w:t>
            </w:r>
            <w:bookmarkStart w:id="0" w:name="_Hlk215067577"/>
            <w:r w:rsidR="009C79AD" w:rsidRPr="00D1556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投資計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延長完成期限或變更支出項目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  <w:bookmarkEnd w:id="0"/>
            <w:r w:rsidR="00A42BDD" w:rsidRPr="00D1556F">
              <w:rPr>
                <w:rFonts w:ascii="標楷體" w:eastAsia="標楷體" w:hAnsi="標楷體" w:hint="eastAsia"/>
                <w:sz w:val="20"/>
                <w:szCs w:val="20"/>
              </w:rPr>
              <w:t>（格式如附件）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24B58CE" w14:textId="34D8B740" w:rsidR="009C79AD" w:rsidRPr="00D1556F" w:rsidRDefault="00F21F66" w:rsidP="00F21F66">
            <w:pPr>
              <w:snapToGrid w:val="0"/>
              <w:ind w:leftChars="10" w:left="244" w:hangingChars="110" w:hanging="2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D1674F" w:rsidRPr="00D1556F">
              <w:rPr>
                <w:rFonts w:ascii="標楷體" w:eastAsia="標楷體" w:hAnsi="標楷體" w:hint="eastAsia"/>
                <w:sz w:val="20"/>
                <w:szCs w:val="20"/>
              </w:rPr>
              <w:t>高風險新創事業公司核定函</w:t>
            </w: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投資計畫核准函</w:t>
            </w:r>
            <w:r w:rsidR="00194587" w:rsidRPr="00D1556F">
              <w:rPr>
                <w:rFonts w:ascii="標楷體" w:eastAsia="標楷體" w:hAnsi="標楷體" w:hint="eastAsia"/>
                <w:sz w:val="20"/>
                <w:szCs w:val="20"/>
              </w:rPr>
              <w:t>及歷次投資計畫延長或變更核准函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影本。</w:t>
            </w:r>
          </w:p>
          <w:p w14:paraId="1CB92DB3" w14:textId="538856E7" w:rsidR="009C79AD" w:rsidRPr="00D1556F" w:rsidRDefault="00194587" w:rsidP="00194587">
            <w:pPr>
              <w:snapToGrid w:val="0"/>
              <w:ind w:leftChars="10" w:left="244" w:hangingChars="110" w:hanging="22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21F66" w:rsidRPr="00D1556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最近一次</w:t>
            </w: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變更登記</w:t>
            </w:r>
            <w:r w:rsidRPr="00D1556F">
              <w:rPr>
                <w:rFonts w:ascii="標楷體" w:eastAsia="標楷體" w:hAnsi="標楷體" w:hint="eastAsia"/>
                <w:sz w:val="20"/>
                <w:szCs w:val="20"/>
              </w:rPr>
              <w:t>影本</w:t>
            </w:r>
            <w:r w:rsidR="009C79AD" w:rsidRPr="00D1556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A9AF41B" w14:textId="4ED7EDE7" w:rsidR="009C79AD" w:rsidRPr="00D1556F" w:rsidRDefault="009C79AD" w:rsidP="00194587">
            <w:pPr>
              <w:spacing w:beforeLines="100" w:before="360" w:line="280" w:lineRule="exact"/>
              <w:ind w:leftChars="-1" w:left="-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D1556F">
              <w:rPr>
                <w:rFonts w:ascii="標楷體" w:eastAsia="標楷體" w:hAnsi="標楷體" w:cs="細明體" w:hint="eastAsia"/>
                <w:kern w:val="0"/>
              </w:rPr>
              <w:t>(</w:t>
            </w:r>
            <w:r w:rsidR="003B575A">
              <w:rPr>
                <w:rFonts w:ascii="標楷體" w:eastAsia="標楷體" w:hAnsi="標楷體" w:cs="細明體" w:hint="eastAsia"/>
                <w:kern w:val="0"/>
              </w:rPr>
              <w:t>六</w:t>
            </w:r>
            <w:r w:rsidRPr="00D1556F">
              <w:rPr>
                <w:rFonts w:ascii="標楷體" w:eastAsia="標楷體" w:hAnsi="標楷體" w:cs="細明體" w:hint="eastAsia"/>
                <w:kern w:val="0"/>
              </w:rPr>
              <w:t>)</w:t>
            </w:r>
            <w:r w:rsidRPr="00D1556F">
              <w:rPr>
                <w:rFonts w:ascii="標楷體" w:eastAsia="標楷體" w:hAnsi="標楷體" w:hint="eastAsia"/>
              </w:rPr>
              <w:t>其他</w:t>
            </w:r>
            <w:r w:rsidRPr="00D1556F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14:paraId="7A3A6D0D" w14:textId="5B09F494" w:rsidR="009C79AD" w:rsidRPr="00D1556F" w:rsidRDefault="009C79AD" w:rsidP="00E04A9C">
            <w:pPr>
              <w:snapToGrid w:val="0"/>
              <w:spacing w:line="0" w:lineRule="atLeast"/>
              <w:ind w:leftChars="106" w:left="25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1556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署</w:t>
            </w:r>
            <w:r w:rsidRPr="00D1556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核定</w:t>
            </w:r>
            <w:r w:rsidRPr="00D1556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結果將函復申請人，並副知公司所在地稅捐稽徵機關。</w:t>
            </w:r>
          </w:p>
        </w:tc>
      </w:tr>
      <w:tr w:rsidR="009C79AD" w:rsidRPr="000707B6" w14:paraId="48908905" w14:textId="77777777" w:rsidTr="00E04A9C">
        <w:trPr>
          <w:trHeight w:val="507"/>
          <w:jc w:val="center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E698C" w14:textId="3904C738" w:rsidR="009C79AD" w:rsidRPr="0081097A" w:rsidRDefault="009C79AD" w:rsidP="009C79AD">
            <w:pPr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1097A">
              <w:rPr>
                <w:rFonts w:ascii="標楷體" w:eastAsia="標楷體" w:hAnsi="標楷體" w:cs="新細明體" w:hint="eastAsia"/>
                <w:kern w:val="0"/>
              </w:rPr>
              <w:t>經濟部產業發展署收文字號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CF3C" w14:textId="33F25D18" w:rsidR="009C79AD" w:rsidRPr="0081097A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81097A">
              <w:rPr>
                <w:rFonts w:ascii="標楷體" w:eastAsia="標楷體" w:hAnsi="標楷體" w:cs="新細明體" w:hint="eastAsia"/>
                <w:bCs/>
                <w:kern w:val="0"/>
              </w:rPr>
              <w:t>收</w:t>
            </w:r>
          </w:p>
          <w:p w14:paraId="1F2FBCE5" w14:textId="021E01AB" w:rsidR="009C79AD" w:rsidRPr="0081097A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81097A">
              <w:rPr>
                <w:rFonts w:ascii="標楷體" w:eastAsia="標楷體" w:hAnsi="標楷體" w:cs="新細明體" w:hint="eastAsia"/>
                <w:bCs/>
                <w:kern w:val="0"/>
              </w:rPr>
              <w:t>文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F46" w14:textId="28388525" w:rsidR="009C79AD" w:rsidRPr="0081097A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81097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489" w14:textId="77777777" w:rsidR="009C79AD" w:rsidRPr="009D2563" w:rsidRDefault="009C79AD" w:rsidP="009C79AD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9C79AD" w:rsidRPr="000707B6" w14:paraId="11ADBD6F" w14:textId="77777777" w:rsidTr="00E04A9C">
        <w:trPr>
          <w:trHeight w:val="71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C23" w14:textId="77777777" w:rsidR="009C79AD" w:rsidRPr="0081097A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DD1" w14:textId="77777777" w:rsidR="009C79AD" w:rsidRPr="0081097A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08C" w14:textId="1B589EFB" w:rsidR="009C79AD" w:rsidRPr="0081097A" w:rsidRDefault="009C79AD" w:rsidP="009C79AD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097A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F6B" w14:textId="77777777" w:rsidR="009C79AD" w:rsidRPr="009D2563" w:rsidRDefault="009C79AD" w:rsidP="009C79AD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</w:tbl>
    <w:p w14:paraId="53981385" w14:textId="77777777" w:rsidR="0033273B" w:rsidRPr="003F367E" w:rsidRDefault="0033273B" w:rsidP="0033273B">
      <w:pPr>
        <w:spacing w:line="260" w:lineRule="exact"/>
        <w:ind w:leftChars="-59" w:left="-142"/>
        <w:jc w:val="both"/>
        <w:rPr>
          <w:rFonts w:ascii="新細明體" w:hAnsi="新細明體"/>
          <w:kern w:val="0"/>
          <w:sz w:val="18"/>
          <w:szCs w:val="20"/>
        </w:rPr>
      </w:pPr>
      <w:bookmarkStart w:id="1" w:name="_Hlk214888227"/>
      <w:r w:rsidRPr="003F367E">
        <w:rPr>
          <w:rFonts w:ascii="新細明體" w:hAnsi="新細明體" w:hint="eastAsia"/>
          <w:sz w:val="18"/>
          <w:szCs w:val="20"/>
        </w:rPr>
        <w:t>送件地址:</w:t>
      </w:r>
      <w:bookmarkStart w:id="2" w:name="_Hlk212715323"/>
      <w:r w:rsidRPr="003F367E">
        <w:rPr>
          <w:rFonts w:ascii="新細明體" w:hAnsi="新細明體" w:hint="eastAsia"/>
          <w:sz w:val="18"/>
          <w:szCs w:val="20"/>
        </w:rPr>
        <w:t>106-</w:t>
      </w:r>
      <w:r>
        <w:rPr>
          <w:rFonts w:ascii="新細明體" w:hAnsi="新細明體" w:hint="eastAsia"/>
          <w:sz w:val="18"/>
          <w:szCs w:val="20"/>
        </w:rPr>
        <w:t>242</w:t>
      </w:r>
      <w:r w:rsidRPr="003F367E">
        <w:rPr>
          <w:rFonts w:ascii="新細明體" w:hAnsi="新細明體" w:hint="eastAsia"/>
          <w:sz w:val="18"/>
          <w:szCs w:val="20"/>
        </w:rPr>
        <w:t>台北市信義路三段41-3號</w:t>
      </w:r>
      <w:bookmarkEnd w:id="2"/>
      <w:r w:rsidRPr="003F367E">
        <w:rPr>
          <w:rFonts w:ascii="新細明體" w:hAnsi="新細明體" w:hint="eastAsia"/>
          <w:sz w:val="18"/>
          <w:szCs w:val="20"/>
        </w:rPr>
        <w:t xml:space="preserve">      </w:t>
      </w:r>
      <w:r>
        <w:rPr>
          <w:rFonts w:ascii="新細明體" w:hAnsi="新細明體"/>
          <w:sz w:val="18"/>
          <w:szCs w:val="20"/>
        </w:rPr>
        <w:t xml:space="preserve">    </w:t>
      </w:r>
      <w:r w:rsidRPr="003F367E">
        <w:rPr>
          <w:rFonts w:ascii="新細明體" w:hAnsi="新細明體" w:hint="eastAsia"/>
          <w:sz w:val="18"/>
          <w:szCs w:val="20"/>
        </w:rPr>
        <w:t>經濟部</w:t>
      </w:r>
      <w:r>
        <w:rPr>
          <w:rFonts w:ascii="新細明體" w:hAnsi="新細明體" w:hint="eastAsia"/>
          <w:sz w:val="18"/>
          <w:szCs w:val="20"/>
        </w:rPr>
        <w:t>產業發展署</w:t>
      </w:r>
      <w:r w:rsidRPr="003F367E">
        <w:rPr>
          <w:rFonts w:ascii="新細明體" w:hAnsi="新細明體" w:hint="eastAsia"/>
          <w:sz w:val="18"/>
          <w:szCs w:val="20"/>
        </w:rPr>
        <w:t>/電話:(02)27541255/傳真:(02</w:t>
      </w:r>
      <w:r w:rsidRPr="003F367E">
        <w:rPr>
          <w:rFonts w:ascii="新細明體" w:hAnsi="新細明體"/>
          <w:kern w:val="0"/>
          <w:sz w:val="18"/>
          <w:szCs w:val="20"/>
        </w:rPr>
        <w:t>)27030160</w:t>
      </w:r>
    </w:p>
    <w:p w14:paraId="7D13BF4B" w14:textId="7CAE03A6" w:rsidR="009E1BD8" w:rsidRPr="00EC7B69" w:rsidRDefault="0033273B" w:rsidP="00EC7B69">
      <w:pPr>
        <w:spacing w:line="260" w:lineRule="exact"/>
        <w:ind w:leftChars="-59" w:left="-142"/>
        <w:rPr>
          <w:sz w:val="22"/>
        </w:rPr>
      </w:pPr>
      <w:bookmarkStart w:id="3" w:name="_Hlk212715338"/>
      <w:r>
        <w:rPr>
          <w:rFonts w:ascii="新細明體" w:hAnsi="新細明體" w:hint="eastAsia"/>
          <w:sz w:val="18"/>
          <w:szCs w:val="20"/>
        </w:rPr>
        <w:t>本署</w:t>
      </w:r>
      <w:r w:rsidRPr="003F367E">
        <w:rPr>
          <w:rFonts w:ascii="新細明體" w:hAnsi="新細明體" w:hint="eastAsia"/>
          <w:sz w:val="18"/>
          <w:szCs w:val="20"/>
        </w:rPr>
        <w:t>免付費服務電話</w:t>
      </w:r>
      <w:r w:rsidRPr="003F367E">
        <w:rPr>
          <w:rFonts w:ascii="新細明體" w:hAnsi="新細明體"/>
          <w:sz w:val="18"/>
          <w:szCs w:val="20"/>
        </w:rPr>
        <w:t>:0800-000256</w:t>
      </w:r>
      <w:bookmarkEnd w:id="3"/>
      <w:r w:rsidRPr="003F367E">
        <w:rPr>
          <w:rFonts w:ascii="新細明體" w:hAnsi="新細明體"/>
          <w:sz w:val="18"/>
          <w:szCs w:val="20"/>
        </w:rPr>
        <w:t xml:space="preserve">           </w:t>
      </w:r>
      <w:r w:rsidRPr="003F367E">
        <w:rPr>
          <w:rFonts w:ascii="新細明體" w:hAnsi="新細明體" w:hint="eastAsia"/>
          <w:sz w:val="18"/>
          <w:szCs w:val="20"/>
        </w:rPr>
        <w:t xml:space="preserve"> </w:t>
      </w:r>
      <w:r>
        <w:rPr>
          <w:rFonts w:ascii="新細明體" w:hAnsi="新細明體"/>
          <w:sz w:val="18"/>
          <w:szCs w:val="20"/>
        </w:rPr>
        <w:t xml:space="preserve">    </w:t>
      </w:r>
      <w:r w:rsidRPr="003F367E">
        <w:rPr>
          <w:rFonts w:ascii="新細明體" w:hAnsi="新細明體" w:hint="eastAsia"/>
          <w:sz w:val="18"/>
          <w:szCs w:val="20"/>
        </w:rPr>
        <w:t xml:space="preserve">  </w:t>
      </w:r>
      <w:r>
        <w:rPr>
          <w:rFonts w:ascii="新細明體" w:hAnsi="新細明體"/>
          <w:sz w:val="18"/>
          <w:szCs w:val="20"/>
        </w:rPr>
        <w:t xml:space="preserve"> </w:t>
      </w:r>
      <w:r>
        <w:rPr>
          <w:rFonts w:ascii="新細明體" w:hAnsi="新細明體" w:hint="eastAsia"/>
          <w:sz w:val="18"/>
          <w:szCs w:val="20"/>
        </w:rPr>
        <w:t>本署</w:t>
      </w:r>
      <w:r w:rsidRPr="003F367E">
        <w:rPr>
          <w:rFonts w:ascii="新細明體" w:hAnsi="新細明體" w:hint="eastAsia"/>
          <w:sz w:val="18"/>
          <w:szCs w:val="20"/>
        </w:rPr>
        <w:t>網址:http://www.</w:t>
      </w:r>
      <w:r>
        <w:rPr>
          <w:rFonts w:ascii="新細明體" w:hAnsi="新細明體" w:hint="eastAsia"/>
          <w:sz w:val="18"/>
          <w:szCs w:val="20"/>
        </w:rPr>
        <w:t>i</w:t>
      </w:r>
      <w:r>
        <w:rPr>
          <w:rFonts w:ascii="新細明體" w:hAnsi="新細明體"/>
          <w:sz w:val="18"/>
          <w:szCs w:val="20"/>
        </w:rPr>
        <w:t>da</w:t>
      </w:r>
      <w:r w:rsidRPr="003F367E">
        <w:rPr>
          <w:rFonts w:ascii="新細明體" w:hAnsi="新細明體" w:hint="eastAsia"/>
          <w:sz w:val="18"/>
          <w:szCs w:val="20"/>
        </w:rPr>
        <w:t>.gov.tw</w:t>
      </w:r>
      <w:bookmarkEnd w:id="1"/>
    </w:p>
    <w:sectPr w:rsidR="009E1BD8" w:rsidRPr="00EC7B69" w:rsidSect="00031CB0">
      <w:pgSz w:w="11906" w:h="16838"/>
      <w:pgMar w:top="992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FAB0" w14:textId="77777777" w:rsidR="00C9452A" w:rsidRDefault="00C9452A" w:rsidP="00EC3961">
      <w:r>
        <w:separator/>
      </w:r>
    </w:p>
  </w:endnote>
  <w:endnote w:type="continuationSeparator" w:id="0">
    <w:p w14:paraId="3459CC77" w14:textId="77777777" w:rsidR="00C9452A" w:rsidRDefault="00C9452A" w:rsidP="00EC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3E65" w14:textId="77777777" w:rsidR="00C9452A" w:rsidRDefault="00C9452A" w:rsidP="00EC3961">
      <w:r>
        <w:separator/>
      </w:r>
    </w:p>
  </w:footnote>
  <w:footnote w:type="continuationSeparator" w:id="0">
    <w:p w14:paraId="234B7444" w14:textId="77777777" w:rsidR="00C9452A" w:rsidRDefault="00C9452A" w:rsidP="00EC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D63"/>
    <w:multiLevelType w:val="hybridMultilevel"/>
    <w:tmpl w:val="9ADC717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73B7C"/>
    <w:multiLevelType w:val="hybridMultilevel"/>
    <w:tmpl w:val="693A449A"/>
    <w:lvl w:ilvl="0" w:tplc="1F82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E3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65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AC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5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A1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EC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07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2D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0DF"/>
    <w:multiLevelType w:val="hybridMultilevel"/>
    <w:tmpl w:val="82A8CE5A"/>
    <w:lvl w:ilvl="0" w:tplc="D1C88B0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820699"/>
    <w:multiLevelType w:val="hybridMultilevel"/>
    <w:tmpl w:val="CBBC8BCA"/>
    <w:lvl w:ilvl="0" w:tplc="C8BE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67C0E"/>
    <w:multiLevelType w:val="hybridMultilevel"/>
    <w:tmpl w:val="6E30A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E7733"/>
    <w:multiLevelType w:val="hybridMultilevel"/>
    <w:tmpl w:val="6E30A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673C7"/>
    <w:multiLevelType w:val="hybridMultilevel"/>
    <w:tmpl w:val="9ADC7178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BE7146"/>
    <w:multiLevelType w:val="hybridMultilevel"/>
    <w:tmpl w:val="6E30A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A7741E"/>
    <w:multiLevelType w:val="hybridMultilevel"/>
    <w:tmpl w:val="0BB6B312"/>
    <w:lvl w:ilvl="0" w:tplc="4E602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6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A1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A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0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29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0D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2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E3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63341"/>
    <w:multiLevelType w:val="hybridMultilevel"/>
    <w:tmpl w:val="E9307EA8"/>
    <w:lvl w:ilvl="0" w:tplc="849E496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6846406">
    <w:abstractNumId w:val="0"/>
  </w:num>
  <w:num w:numId="2" w16cid:durableId="554197201">
    <w:abstractNumId w:val="5"/>
  </w:num>
  <w:num w:numId="3" w16cid:durableId="1130826794">
    <w:abstractNumId w:val="2"/>
  </w:num>
  <w:num w:numId="4" w16cid:durableId="1638995373">
    <w:abstractNumId w:val="9"/>
  </w:num>
  <w:num w:numId="5" w16cid:durableId="442188851">
    <w:abstractNumId w:val="3"/>
  </w:num>
  <w:num w:numId="6" w16cid:durableId="1892569340">
    <w:abstractNumId w:val="1"/>
  </w:num>
  <w:num w:numId="7" w16cid:durableId="803737028">
    <w:abstractNumId w:val="4"/>
  </w:num>
  <w:num w:numId="8" w16cid:durableId="1907033623">
    <w:abstractNumId w:val="8"/>
  </w:num>
  <w:num w:numId="9" w16cid:durableId="1232695776">
    <w:abstractNumId w:val="7"/>
  </w:num>
  <w:num w:numId="10" w16cid:durableId="1659267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CA"/>
    <w:rsid w:val="00023927"/>
    <w:rsid w:val="00031CB0"/>
    <w:rsid w:val="00035BA3"/>
    <w:rsid w:val="000519D1"/>
    <w:rsid w:val="00067637"/>
    <w:rsid w:val="000707B6"/>
    <w:rsid w:val="000A6193"/>
    <w:rsid w:val="000F19C1"/>
    <w:rsid w:val="00100EF1"/>
    <w:rsid w:val="00124DF2"/>
    <w:rsid w:val="0016427D"/>
    <w:rsid w:val="00172405"/>
    <w:rsid w:val="0018550F"/>
    <w:rsid w:val="00186431"/>
    <w:rsid w:val="00194587"/>
    <w:rsid w:val="0019591E"/>
    <w:rsid w:val="001D092D"/>
    <w:rsid w:val="001D3A5F"/>
    <w:rsid w:val="00202890"/>
    <w:rsid w:val="0025346B"/>
    <w:rsid w:val="00287916"/>
    <w:rsid w:val="002A1305"/>
    <w:rsid w:val="002B4E54"/>
    <w:rsid w:val="002F3AB6"/>
    <w:rsid w:val="003270C8"/>
    <w:rsid w:val="0033273B"/>
    <w:rsid w:val="00344543"/>
    <w:rsid w:val="0035270F"/>
    <w:rsid w:val="00361238"/>
    <w:rsid w:val="00372E2D"/>
    <w:rsid w:val="003B2094"/>
    <w:rsid w:val="003B575A"/>
    <w:rsid w:val="003E5318"/>
    <w:rsid w:val="00407D5F"/>
    <w:rsid w:val="004349E9"/>
    <w:rsid w:val="00444F34"/>
    <w:rsid w:val="0045549F"/>
    <w:rsid w:val="00475DD6"/>
    <w:rsid w:val="00481C89"/>
    <w:rsid w:val="004C4D3C"/>
    <w:rsid w:val="004D2B9C"/>
    <w:rsid w:val="005045DD"/>
    <w:rsid w:val="0051472E"/>
    <w:rsid w:val="00515A84"/>
    <w:rsid w:val="00542070"/>
    <w:rsid w:val="00553A33"/>
    <w:rsid w:val="00570CA0"/>
    <w:rsid w:val="005B36E8"/>
    <w:rsid w:val="005C39A2"/>
    <w:rsid w:val="005D373D"/>
    <w:rsid w:val="005E1160"/>
    <w:rsid w:val="00612334"/>
    <w:rsid w:val="00642ED0"/>
    <w:rsid w:val="00662354"/>
    <w:rsid w:val="00676E4E"/>
    <w:rsid w:val="0069216C"/>
    <w:rsid w:val="006A673B"/>
    <w:rsid w:val="006D0310"/>
    <w:rsid w:val="006D52AA"/>
    <w:rsid w:val="00703411"/>
    <w:rsid w:val="007228CA"/>
    <w:rsid w:val="00726C87"/>
    <w:rsid w:val="00747F08"/>
    <w:rsid w:val="007503BE"/>
    <w:rsid w:val="00796F05"/>
    <w:rsid w:val="007B144D"/>
    <w:rsid w:val="00800F76"/>
    <w:rsid w:val="008034C0"/>
    <w:rsid w:val="0081097A"/>
    <w:rsid w:val="00836A51"/>
    <w:rsid w:val="00854E36"/>
    <w:rsid w:val="008565FC"/>
    <w:rsid w:val="008829FE"/>
    <w:rsid w:val="008A53E4"/>
    <w:rsid w:val="008F1956"/>
    <w:rsid w:val="008F207B"/>
    <w:rsid w:val="00915632"/>
    <w:rsid w:val="00922373"/>
    <w:rsid w:val="0094703B"/>
    <w:rsid w:val="00963039"/>
    <w:rsid w:val="00965339"/>
    <w:rsid w:val="00984A23"/>
    <w:rsid w:val="009C0017"/>
    <w:rsid w:val="009C2687"/>
    <w:rsid w:val="009C7180"/>
    <w:rsid w:val="009C72EC"/>
    <w:rsid w:val="009C79AD"/>
    <w:rsid w:val="009D2563"/>
    <w:rsid w:val="009E1BD8"/>
    <w:rsid w:val="00A42BDD"/>
    <w:rsid w:val="00A46CBD"/>
    <w:rsid w:val="00A80528"/>
    <w:rsid w:val="00A80993"/>
    <w:rsid w:val="00AA57BF"/>
    <w:rsid w:val="00AB1AA1"/>
    <w:rsid w:val="00AC3ED3"/>
    <w:rsid w:val="00AD2DD3"/>
    <w:rsid w:val="00AD7690"/>
    <w:rsid w:val="00B11615"/>
    <w:rsid w:val="00B2034F"/>
    <w:rsid w:val="00B26B0B"/>
    <w:rsid w:val="00B33D59"/>
    <w:rsid w:val="00B65EDD"/>
    <w:rsid w:val="00B90A6E"/>
    <w:rsid w:val="00BA6712"/>
    <w:rsid w:val="00BB02D9"/>
    <w:rsid w:val="00BC0C40"/>
    <w:rsid w:val="00BE2279"/>
    <w:rsid w:val="00BF037F"/>
    <w:rsid w:val="00C13D9C"/>
    <w:rsid w:val="00C24829"/>
    <w:rsid w:val="00C42A3E"/>
    <w:rsid w:val="00C522FE"/>
    <w:rsid w:val="00C6322B"/>
    <w:rsid w:val="00C8719B"/>
    <w:rsid w:val="00C922C5"/>
    <w:rsid w:val="00C92994"/>
    <w:rsid w:val="00C9452A"/>
    <w:rsid w:val="00CB2AF5"/>
    <w:rsid w:val="00D125BA"/>
    <w:rsid w:val="00D12BCD"/>
    <w:rsid w:val="00D1556F"/>
    <w:rsid w:val="00D1674F"/>
    <w:rsid w:val="00D957FE"/>
    <w:rsid w:val="00DA0129"/>
    <w:rsid w:val="00DA18E8"/>
    <w:rsid w:val="00DD2338"/>
    <w:rsid w:val="00DE1482"/>
    <w:rsid w:val="00DE430E"/>
    <w:rsid w:val="00DF1B76"/>
    <w:rsid w:val="00DF245E"/>
    <w:rsid w:val="00E01B4D"/>
    <w:rsid w:val="00E042F5"/>
    <w:rsid w:val="00E04A9C"/>
    <w:rsid w:val="00E06361"/>
    <w:rsid w:val="00E10B99"/>
    <w:rsid w:val="00E26F55"/>
    <w:rsid w:val="00E325B9"/>
    <w:rsid w:val="00E87F6B"/>
    <w:rsid w:val="00E90758"/>
    <w:rsid w:val="00EA628E"/>
    <w:rsid w:val="00EC3961"/>
    <w:rsid w:val="00EC4AE9"/>
    <w:rsid w:val="00EC7B69"/>
    <w:rsid w:val="00ED72AA"/>
    <w:rsid w:val="00EE544F"/>
    <w:rsid w:val="00F063C9"/>
    <w:rsid w:val="00F206AA"/>
    <w:rsid w:val="00F21F66"/>
    <w:rsid w:val="00F264B7"/>
    <w:rsid w:val="00F55915"/>
    <w:rsid w:val="00F7557F"/>
    <w:rsid w:val="00F87F34"/>
    <w:rsid w:val="00FB6208"/>
    <w:rsid w:val="00FD2E85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35832"/>
  <w15:chartTrackingRefBased/>
  <w15:docId w15:val="{A48187AB-CFFE-440E-A733-90CF6A8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228C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28CA"/>
    <w:pPr>
      <w:ind w:leftChars="200" w:left="480"/>
    </w:pPr>
  </w:style>
  <w:style w:type="character" w:styleId="a6">
    <w:name w:val="Hyperlink"/>
    <w:basedOn w:val="a0"/>
    <w:rsid w:val="007228C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C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39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0EF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24DF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4DF2"/>
  </w:style>
  <w:style w:type="character" w:customStyle="1" w:styleId="ae">
    <w:name w:val="註解文字 字元"/>
    <w:basedOn w:val="a0"/>
    <w:link w:val="ad"/>
    <w:uiPriority w:val="99"/>
    <w:rsid w:val="00124DF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DF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4DF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B6AC-76C1-4C47-8ED8-C3FB4EA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藏文化中心公用帳號</dc:creator>
  <cp:keywords/>
  <dc:description/>
  <cp:lastModifiedBy>林家如</cp:lastModifiedBy>
  <cp:revision>78</cp:revision>
  <cp:lastPrinted>2024-09-25T08:15:00Z</cp:lastPrinted>
  <dcterms:created xsi:type="dcterms:W3CDTF">2023-08-21T00:41:00Z</dcterms:created>
  <dcterms:modified xsi:type="dcterms:W3CDTF">2025-12-30T06:06:00Z</dcterms:modified>
</cp:coreProperties>
</file>